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8631603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10D12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2DD3EC8E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4A5B27" w:rsidRPr="004A5B27">
        <w:rPr>
          <w:rFonts w:ascii="Arial-BoldMT" w:hAnsi="Arial-BoldMT"/>
          <w:b/>
          <w:bCs/>
          <w:color w:val="000000"/>
          <w:sz w:val="24"/>
        </w:rPr>
        <w:t>1269983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3B503ACB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925491">
        <w:t>XXXXXXXXXXXXXX</w:t>
      </w:r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0D9E0D7A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r w:rsidR="00925491">
        <w:t>XXXXXXXXXXXXXX</w:t>
      </w:r>
      <w:r w:rsidR="00513A5D"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C504C5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10D12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6981E3E8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4A5B27" w:rsidRPr="005A1DF2">
        <w:rPr>
          <w:rFonts w:cs="Arial"/>
          <w:szCs w:val="20"/>
        </w:rPr>
        <w:t>24.</w:t>
      </w:r>
      <w:r w:rsidR="004A5B27">
        <w:rPr>
          <w:rFonts w:cs="Arial"/>
          <w:szCs w:val="20"/>
        </w:rPr>
        <w:t> </w:t>
      </w:r>
      <w:r w:rsidR="004A5B27" w:rsidRPr="005A1DF2">
        <w:rPr>
          <w:rFonts w:cs="Arial"/>
          <w:szCs w:val="20"/>
        </w:rPr>
        <w:t>8.</w:t>
      </w:r>
      <w:r w:rsidR="004A5B27">
        <w:rPr>
          <w:rFonts w:cs="Arial"/>
          <w:szCs w:val="20"/>
        </w:rPr>
        <w:t> </w:t>
      </w:r>
      <w:r w:rsidR="004A5B27" w:rsidRPr="005A1DF2">
        <w:rPr>
          <w:rFonts w:cs="Arial"/>
          <w:szCs w:val="20"/>
        </w:rPr>
        <w:t>2020</w:t>
      </w:r>
      <w:r w:rsidR="004A5B27">
        <w:rPr>
          <w:rFonts w:cs="Arial"/>
          <w:szCs w:val="20"/>
        </w:rPr>
        <w:t xml:space="preserve"> </w:t>
      </w:r>
      <w:r w:rsidR="004A5B27" w:rsidRPr="001778BD">
        <w:rPr>
          <w:rFonts w:cs="Arial"/>
          <w:szCs w:val="20"/>
        </w:rPr>
        <w:t>Smlouvu</w:t>
      </w:r>
      <w:r w:rsidR="004A5B27" w:rsidRPr="008011ED">
        <w:rPr>
          <w:rFonts w:cs="Arial"/>
          <w:szCs w:val="20"/>
        </w:rPr>
        <w:t xml:space="preserve"> o operativním leasingu č. </w:t>
      </w:r>
      <w:r w:rsidR="004A5B27" w:rsidRPr="00354A14">
        <w:rPr>
          <w:rFonts w:cs="Arial"/>
          <w:szCs w:val="20"/>
        </w:rPr>
        <w:t xml:space="preserve">1269983 </w:t>
      </w:r>
      <w:r w:rsidR="004A5B27" w:rsidRPr="008011ED">
        <w:rPr>
          <w:rFonts w:cs="Arial"/>
          <w:szCs w:val="20"/>
        </w:rPr>
        <w:t xml:space="preserve">(dále jen </w:t>
      </w:r>
      <w:r w:rsidR="004A5B27" w:rsidRPr="008011ED">
        <w:rPr>
          <w:rFonts w:cs="Arial"/>
          <w:b/>
          <w:szCs w:val="20"/>
        </w:rPr>
        <w:t>„Smlouva“</w:t>
      </w:r>
      <w:r w:rsidR="004A5B27" w:rsidRPr="008011ED">
        <w:rPr>
          <w:rFonts w:cs="Arial"/>
          <w:szCs w:val="20"/>
        </w:rPr>
        <w:t>), jejímž předmětem je užívání vozidla</w:t>
      </w:r>
      <w:r w:rsidR="004A5B27">
        <w:rPr>
          <w:rFonts w:cs="Arial"/>
          <w:szCs w:val="20"/>
        </w:rPr>
        <w:t xml:space="preserve"> Škoda </w:t>
      </w:r>
      <w:r w:rsidR="004A5B27">
        <w:rPr>
          <w:rFonts w:cs="Arial"/>
          <w:sz w:val="18"/>
          <w:szCs w:val="18"/>
        </w:rPr>
        <w:t>Fabia 1.0 TSI Ambit</w:t>
      </w:r>
      <w:r w:rsidR="004A5B27" w:rsidRPr="00691294">
        <w:rPr>
          <w:rFonts w:ascii="ArialMT" w:hAnsi="ArialMT"/>
          <w:color w:val="000000"/>
          <w:szCs w:val="20"/>
        </w:rPr>
        <w:t xml:space="preserve">, č. karoserie: </w:t>
      </w:r>
      <w:r w:rsidR="004A5B27" w:rsidRPr="00354A14">
        <w:rPr>
          <w:rFonts w:ascii="ArialMT" w:hAnsi="ArialMT"/>
          <w:color w:val="000000"/>
          <w:szCs w:val="20"/>
        </w:rPr>
        <w:t>TMBJP6NJ4MZ055864</w:t>
      </w:r>
      <w:r w:rsidR="004A5B27" w:rsidRPr="00691294">
        <w:rPr>
          <w:rFonts w:ascii="ArialMT" w:hAnsi="ArialMT"/>
          <w:color w:val="000000"/>
          <w:szCs w:val="20"/>
        </w:rPr>
        <w:t xml:space="preserve">, RZ: </w:t>
      </w:r>
      <w:r w:rsidR="004A5B27" w:rsidRPr="00354A14">
        <w:rPr>
          <w:rFonts w:ascii="ArialMT" w:hAnsi="ArialMT"/>
          <w:color w:val="000000"/>
          <w:szCs w:val="20"/>
        </w:rPr>
        <w:t>8AM6988</w:t>
      </w:r>
      <w:r w:rsidR="0096338E">
        <w:rPr>
          <w:rStyle w:val="fontstyle01"/>
        </w:rPr>
        <w:t>.</w:t>
      </w:r>
      <w:r w:rsidR="008250A9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44B27B17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103875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3737388B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5B6385" w:rsidRPr="005B6385">
        <w:rPr>
          <w:rFonts w:cs="Arial"/>
        </w:rPr>
        <w:t>51 měsíců</w:t>
      </w:r>
      <w:r w:rsidR="00C70FA9">
        <w:rPr>
          <w:rFonts w:cs="Arial"/>
          <w:b/>
        </w:rPr>
        <w:tab/>
      </w:r>
    </w:p>
    <w:p w14:paraId="717F9565" w14:textId="08213EC2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51216" w:rsidRPr="00851216">
        <w:rPr>
          <w:rFonts w:cs="Arial"/>
        </w:rPr>
        <w:t>29. 4. 2025</w:t>
      </w:r>
    </w:p>
    <w:p w14:paraId="4D873E2A" w14:textId="66B3AED8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EA054C">
        <w:rPr>
          <w:rFonts w:cs="Arial"/>
        </w:rPr>
        <w:t xml:space="preserve">70 125 </w:t>
      </w:r>
      <w:r w:rsidR="005B6385" w:rsidRPr="005B6385">
        <w:rPr>
          <w:rFonts w:cs="Arial"/>
        </w:rPr>
        <w:t>km</w:t>
      </w:r>
    </w:p>
    <w:p w14:paraId="58689D9C" w14:textId="73727DF9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974265">
        <w:rPr>
          <w:rFonts w:cs="Arial"/>
          <w:bCs/>
        </w:rPr>
        <w:t>6 </w:t>
      </w:r>
      <w:r w:rsidR="008059F8">
        <w:rPr>
          <w:rFonts w:cs="Arial"/>
          <w:bCs/>
        </w:rPr>
        <w:t>967</w:t>
      </w:r>
      <w:r w:rsidR="00974265">
        <w:rPr>
          <w:rFonts w:cs="Arial"/>
          <w:bCs/>
        </w:rPr>
        <w:t xml:space="preserve">,22 </w:t>
      </w:r>
      <w:r w:rsidR="00EC7296" w:rsidRPr="008250A9">
        <w:rPr>
          <w:rFonts w:cs="Arial"/>
          <w:bCs/>
        </w:rPr>
        <w:t>Kč</w:t>
      </w:r>
    </w:p>
    <w:p w14:paraId="40734708" w14:textId="5BD94222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8059F8">
        <w:rPr>
          <w:rFonts w:cs="Arial"/>
          <w:bCs/>
        </w:rPr>
        <w:t xml:space="preserve">6 967,22 </w:t>
      </w:r>
      <w:r w:rsidR="008059F8" w:rsidRPr="008250A9">
        <w:rPr>
          <w:rFonts w:cs="Arial"/>
          <w:bCs/>
        </w:rPr>
        <w:t>Kč</w:t>
      </w:r>
    </w:p>
    <w:p w14:paraId="2741CF14" w14:textId="146C7FD3" w:rsidR="00A065D1" w:rsidRDefault="00A065D1" w:rsidP="00A065D1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45113756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58D6E98F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lastRenderedPageBreak/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7A0E75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7A0E75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260C88BA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197A8EE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14:paraId="2234ABDC" w14:textId="0DC8E5D3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16A81A5B" w:rsidR="00B62F80" w:rsidRPr="00513A5D" w:rsidRDefault="0092549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</w:t>
      </w:r>
      <w:r w:rsidR="002D2175"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C831E2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6F7E7B58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925491">
        <w:t>XXXXXXXXXXXXXX</w:t>
      </w:r>
      <w:r w:rsidR="00513A5D" w:rsidRPr="00513A5D">
        <w:rPr>
          <w:b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8D6E" w14:textId="77777777" w:rsidR="005A13CB" w:rsidRDefault="005A13CB">
      <w:r>
        <w:separator/>
      </w:r>
    </w:p>
  </w:endnote>
  <w:endnote w:type="continuationSeparator" w:id="0">
    <w:p w14:paraId="5B639960" w14:textId="77777777" w:rsidR="005A13CB" w:rsidRDefault="005A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26484" w14:textId="77777777" w:rsidR="005A13CB" w:rsidRDefault="005A13CB">
      <w:r>
        <w:separator/>
      </w:r>
    </w:p>
  </w:footnote>
  <w:footnote w:type="continuationSeparator" w:id="0">
    <w:p w14:paraId="5B12EE87" w14:textId="77777777" w:rsidR="005A13CB" w:rsidRDefault="005A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539F2"/>
    <w:rsid w:val="00055EDC"/>
    <w:rsid w:val="0005638A"/>
    <w:rsid w:val="000576A4"/>
    <w:rsid w:val="00060EB7"/>
    <w:rsid w:val="00066687"/>
    <w:rsid w:val="00073702"/>
    <w:rsid w:val="000A4B40"/>
    <w:rsid w:val="000D0A89"/>
    <w:rsid w:val="000E1B6D"/>
    <w:rsid w:val="000F70C1"/>
    <w:rsid w:val="00103875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B3322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A5B27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21F2F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A13CB"/>
    <w:rsid w:val="005B193E"/>
    <w:rsid w:val="005B30EA"/>
    <w:rsid w:val="005B6385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73428"/>
    <w:rsid w:val="00785B54"/>
    <w:rsid w:val="0079296E"/>
    <w:rsid w:val="00796F90"/>
    <w:rsid w:val="007A0E75"/>
    <w:rsid w:val="007A6A59"/>
    <w:rsid w:val="007C12BC"/>
    <w:rsid w:val="007C38C4"/>
    <w:rsid w:val="007E5205"/>
    <w:rsid w:val="008011ED"/>
    <w:rsid w:val="008059F8"/>
    <w:rsid w:val="0080799A"/>
    <w:rsid w:val="00817314"/>
    <w:rsid w:val="008222B1"/>
    <w:rsid w:val="008250A9"/>
    <w:rsid w:val="008375D9"/>
    <w:rsid w:val="00851216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E40FB"/>
    <w:rsid w:val="008E6650"/>
    <w:rsid w:val="008F0A60"/>
    <w:rsid w:val="008F48AF"/>
    <w:rsid w:val="00903809"/>
    <w:rsid w:val="00906C25"/>
    <w:rsid w:val="00907740"/>
    <w:rsid w:val="0091075B"/>
    <w:rsid w:val="00911C21"/>
    <w:rsid w:val="00912E37"/>
    <w:rsid w:val="00925491"/>
    <w:rsid w:val="00931F5B"/>
    <w:rsid w:val="0093242B"/>
    <w:rsid w:val="00942069"/>
    <w:rsid w:val="009475EC"/>
    <w:rsid w:val="00952C0B"/>
    <w:rsid w:val="0096338E"/>
    <w:rsid w:val="00974265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06F1C"/>
    <w:rsid w:val="00A165FD"/>
    <w:rsid w:val="00A24131"/>
    <w:rsid w:val="00A2457E"/>
    <w:rsid w:val="00A3300C"/>
    <w:rsid w:val="00A33DF5"/>
    <w:rsid w:val="00A358A1"/>
    <w:rsid w:val="00A41734"/>
    <w:rsid w:val="00A6309C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1E2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054C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3D5C-6843-40D5-88E3-773E64D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4-12-13T08:39:00Z</dcterms:created>
  <dcterms:modified xsi:type="dcterms:W3CDTF">2024-12-13T08:39:00Z</dcterms:modified>
</cp:coreProperties>
</file>